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FB654B">
              <w:rPr>
                <w:rFonts w:hint="eastAsia"/>
                <w:spacing w:val="60"/>
                <w:fitText w:val="1900" w:id="-1541107712"/>
              </w:rPr>
              <w:t>核燃料物質</w:t>
            </w:r>
            <w:r w:rsidRPr="00FB654B">
              <w:rPr>
                <w:rFonts w:hint="eastAsia"/>
                <w:spacing w:val="15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4B" w:rsidRDefault="00FB654B" w:rsidP="00BC6960">
      <w:pPr>
        <w:spacing w:line="240" w:lineRule="auto"/>
      </w:pPr>
      <w:r>
        <w:separator/>
      </w:r>
    </w:p>
  </w:endnote>
  <w:endnote w:type="continuationSeparator" w:id="0">
    <w:p w:rsidR="00FB654B" w:rsidRDefault="00FB654B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5A" w:rsidRDefault="003900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5A" w:rsidRDefault="003900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5A" w:rsidRDefault="003900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4B" w:rsidRDefault="00FB654B" w:rsidP="00BC6960">
      <w:pPr>
        <w:spacing w:line="240" w:lineRule="auto"/>
      </w:pPr>
      <w:r>
        <w:separator/>
      </w:r>
    </w:p>
  </w:footnote>
  <w:footnote w:type="continuationSeparator" w:id="0">
    <w:p w:rsidR="00FB654B" w:rsidRDefault="00FB654B" w:rsidP="00BC69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5A" w:rsidRDefault="003900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5A" w:rsidRDefault="003900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5A" w:rsidRDefault="003900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0"/>
    <w:rsid w:val="000A6CC7"/>
    <w:rsid w:val="001B39CB"/>
    <w:rsid w:val="001E290B"/>
    <w:rsid w:val="0039005A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  <w:rsid w:val="00FB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EB69-88D4-4E51-9FDF-1AA28CAA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Manager/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6-29T06:32:00Z</dcterms:created>
  <dcterms:modified xsi:type="dcterms:W3CDTF">2022-06-29T06:32:00Z</dcterms:modified>
  <cp:category/>
</cp:coreProperties>
</file>